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1E56916" w:rsidR="00B16047" w:rsidRDefault="0002568D" w:rsidP="00E84AC9">
      <w:r>
        <w:t xml:space="preserve"> </w:t>
      </w:r>
    </w:p>
    <w:p w14:paraId="7C9722F8" w14:textId="60B237C2" w:rsidR="00B16047" w:rsidRDefault="00F678A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B11C" wp14:editId="4EE03BE7">
                <wp:simplePos x="0" y="0"/>
                <wp:positionH relativeFrom="column">
                  <wp:posOffset>1189838</wp:posOffset>
                </wp:positionH>
                <wp:positionV relativeFrom="paragraph">
                  <wp:posOffset>-193134</wp:posOffset>
                </wp:positionV>
                <wp:extent cx="4930775" cy="10153546"/>
                <wp:effectExtent l="19050" t="19050" r="2222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101535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7CED" id="Rectangle: Rounded Corners 1" o:spid="_x0000_s1026" style="position:absolute;margin-left:93.7pt;margin-top:-15.2pt;width:388.25pt;height:7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" fillcolor="#f2f2f2 [3052]" strokecolor="black [3213]" strokeweight="2.25pt">
                <v:stroke joinstyle="miter"/>
              </v:roundrect>
            </w:pict>
          </mc:Fallback>
        </mc:AlternateContent>
      </w:r>
    </w:p>
    <w:p w14:paraId="56691903" w14:textId="352CE7F2" w:rsidR="008C30EE" w:rsidRDefault="008C30EE" w:rsidP="004F5611"/>
    <w:p w14:paraId="4D99EAAD" w14:textId="73BE3AB6" w:rsidR="0002568D" w:rsidRDefault="0002568D" w:rsidP="004F5611">
      <w:r>
        <w:t xml:space="preserve">    </w:t>
      </w:r>
    </w:p>
    <w:p w14:paraId="449FA82B" w14:textId="58549AE6" w:rsidR="00F678A1" w:rsidRDefault="00F678A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85C62" wp14:editId="69A07D9A">
                <wp:simplePos x="0" y="0"/>
                <wp:positionH relativeFrom="column">
                  <wp:posOffset>5616850</wp:posOffset>
                </wp:positionH>
                <wp:positionV relativeFrom="paragraph">
                  <wp:posOffset>7804320</wp:posOffset>
                </wp:positionV>
                <wp:extent cx="2360930" cy="2444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68354447" w:rsidR="00FC51CC" w:rsidRPr="00617FB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678A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5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25pt;margin-top:614.5pt;width:185.9pt;height:19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" filled="f" stroked="f">
                <v:textbox>
                  <w:txbxContent>
                    <w:p w14:paraId="50EDE694" w14:textId="68354447" w:rsidR="00FC51CC" w:rsidRPr="00617FB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678A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22F46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4FDDA35" wp14:editId="054AD6AE">
                <wp:simplePos x="0" y="0"/>
                <wp:positionH relativeFrom="column">
                  <wp:posOffset>-1092614</wp:posOffset>
                </wp:positionH>
                <wp:positionV relativeFrom="page">
                  <wp:posOffset>5147332</wp:posOffset>
                </wp:positionV>
                <wp:extent cx="9493339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339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EF12C1" id="Group 20" o:spid="_x0000_s1026" style="position:absolute;margin-left:-86.05pt;margin-top:405.3pt;width:747.5pt;height:27.6pt;rotation:-90;z-index:-251618304;mso-position-vertical-relative:page;mso-width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">
                <v:rect id="Rectangle 8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/>
                <v:rect id="Rectangle 11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rect id="Rectangle 13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5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9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" fillcolor="white [3212]" strokecolor="black [3213]" strokeweight="1.5pt"/>
                <w10:wrap type="tight" anchory="page"/>
              </v:group>
            </w:pict>
          </mc:Fallback>
        </mc:AlternateContent>
      </w:r>
      <w:r>
        <w:t xml:space="preserve"> </w:t>
      </w:r>
    </w:p>
    <w:p w14:paraId="40C757D9" w14:textId="22407DBC" w:rsidR="00F678A1" w:rsidRDefault="00F678A1">
      <w:r>
        <w:br w:type="page"/>
      </w:r>
    </w:p>
    <w:p w14:paraId="1B1A3AF5" w14:textId="29255395" w:rsidR="00F678A1" w:rsidRDefault="00F678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452DF" wp14:editId="1C7791B4">
                <wp:simplePos x="0" y="0"/>
                <wp:positionH relativeFrom="column">
                  <wp:posOffset>3649667</wp:posOffset>
                </wp:positionH>
                <wp:positionV relativeFrom="paragraph">
                  <wp:posOffset>111125</wp:posOffset>
                </wp:positionV>
                <wp:extent cx="3461129" cy="10153546"/>
                <wp:effectExtent l="19050" t="19050" r="25400" b="1968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129" cy="101535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973F" id="Rectangle: Rounded Corners 27" o:spid="_x0000_s1026" style="position:absolute;margin-left:287.4pt;margin-top:8.75pt;width:272.55pt;height:79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" fillcolor="#f2f2f2 [305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6087E" wp14:editId="36CB6341">
                <wp:simplePos x="0" y="0"/>
                <wp:positionH relativeFrom="column">
                  <wp:posOffset>57074</wp:posOffset>
                </wp:positionH>
                <wp:positionV relativeFrom="paragraph">
                  <wp:posOffset>111665</wp:posOffset>
                </wp:positionV>
                <wp:extent cx="3461129" cy="10153546"/>
                <wp:effectExtent l="19050" t="19050" r="25400" b="196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129" cy="101535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7281B" id="Rectangle: Rounded Corners 18" o:spid="_x0000_s1026" style="position:absolute;margin-left:4.5pt;margin-top:8.8pt;width:272.55pt;height:79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" fillcolor="#f2f2f2 [3052]" strokecolor="black [3213]" strokeweight="2.25pt">
                <v:stroke joinstyle="miter"/>
              </v:roundrect>
            </w:pict>
          </mc:Fallback>
        </mc:AlternateContent>
      </w:r>
    </w:p>
    <w:p w14:paraId="57C5A2E4" w14:textId="142AAD42" w:rsidR="00F678A1" w:rsidRDefault="00F678A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C1ECD" wp14:editId="21687ABB">
                <wp:simplePos x="0" y="0"/>
                <wp:positionH relativeFrom="column">
                  <wp:posOffset>4366895</wp:posOffset>
                </wp:positionH>
                <wp:positionV relativeFrom="paragraph">
                  <wp:posOffset>9944844</wp:posOffset>
                </wp:positionV>
                <wp:extent cx="2360930" cy="244475"/>
                <wp:effectExtent l="0" t="0" r="0" b="31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451D" w14:textId="556C2A08" w:rsidR="00F678A1" w:rsidRPr="00617FBB" w:rsidRDefault="00F678A1" w:rsidP="00F678A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1ECD" id="_x0000_s1027" type="#_x0000_t202" style="position:absolute;margin-left:343.85pt;margin-top:783.05pt;width:185.9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" filled="f" stroked="f">
                <v:textbox>
                  <w:txbxContent>
                    <w:p w14:paraId="5CFC451D" w14:textId="556C2A08" w:rsidR="00F678A1" w:rsidRPr="00617FBB" w:rsidRDefault="00F678A1" w:rsidP="00F678A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07485" wp14:editId="618C4BC1">
                <wp:simplePos x="0" y="0"/>
                <wp:positionH relativeFrom="column">
                  <wp:posOffset>-2361554</wp:posOffset>
                </wp:positionH>
                <wp:positionV relativeFrom="paragraph">
                  <wp:posOffset>10236891</wp:posOffset>
                </wp:positionV>
                <wp:extent cx="2360930" cy="24447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2926" w14:textId="77777777" w:rsidR="00F678A1" w:rsidRPr="00617FBB" w:rsidRDefault="00F678A1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7485" id="_x0000_s1028" type="#_x0000_t202" style="position:absolute;margin-left:-185.95pt;margin-top:806.05pt;width:185.9pt;height:19.2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" filled="f" stroked="f">
                <v:textbox>
                  <w:txbxContent>
                    <w:p w14:paraId="16082926" w14:textId="77777777" w:rsidR="00F678A1" w:rsidRPr="00617FBB" w:rsidRDefault="00F678A1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22F46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780A52B" wp14:editId="5CF4E203">
                <wp:simplePos x="0" y="0"/>
                <wp:positionH relativeFrom="column">
                  <wp:posOffset>628650</wp:posOffset>
                </wp:positionH>
                <wp:positionV relativeFrom="page">
                  <wp:posOffset>5159375</wp:posOffset>
                </wp:positionV>
                <wp:extent cx="9493250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250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62E97" id="Group 28" o:spid="_x0000_s1026" style="position:absolute;margin-left:49.5pt;margin-top:406.25pt;width:747.5pt;height:27.6pt;rotation:-90;z-index:-251611136;mso-position-vertical-relative:page;mso-width-relative:margin;mso-height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">
                <v:rect id="Rectangle 29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<v:rect id="Rectangle 30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" filled="f" strokecolor="black [3213]" strokeweight="1.5pt"/>
                <v:rect id="Rectangle 31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192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ql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ZBP6eiRfI5S8AAAD//wMAUEsBAi0AFAAGAAgAAAAhANvh9svuAAAAhQEAABMAAAAAAAAAAAAA&#10;AAAAAAAAAFtDb250ZW50X1R5cGVzXS54bWxQSwECLQAUAAYACAAAACEAWvQsW78AAAAVAQAACwAA&#10;AAAAAAAAAAAAAAAfAQAAX3JlbHMvLnJlbHNQSwECLQAUAAYACAAAACEAchCqpcMAAADcAAAADwAA&#10;AAAAAAAAAAAAAAAHAgAAZHJzL2Rvd25yZXYueG1sUEsFBgAAAAADAAMAtwAAAPcCAAAAAA==&#10;" filled="f" strokecolor="black [3213]" strokeweight="1.5pt"/>
                <v:rect id="Rectangle 193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" fillcolor="white [3212]" strokecolor="black [3213]" strokeweight="1.5pt"/>
                <w10:wrap type="tight" anchory="page"/>
              </v:group>
            </w:pict>
          </mc:Fallback>
        </mc:AlternateContent>
      </w:r>
      <w:r w:rsidRPr="00222F46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7F424DB" wp14:editId="5FA5C177">
                <wp:simplePos x="0" y="0"/>
                <wp:positionH relativeFrom="column">
                  <wp:posOffset>-2950210</wp:posOffset>
                </wp:positionH>
                <wp:positionV relativeFrom="page">
                  <wp:posOffset>5160010</wp:posOffset>
                </wp:positionV>
                <wp:extent cx="9493250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250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9F65F" id="Group 21" o:spid="_x0000_s1026" style="position:absolute;margin-left:-232.3pt;margin-top:406.3pt;width:747.5pt;height:27.6pt;rotation:-90;z-index:-251615232;mso-position-vertical-relative:page;mso-width-relative:margin;mso-height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">
                <v:rect id="Rectangle 22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<v:rect id="Rectangle 23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rect id="Rectangle 24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<v:rect id="Rectangle 25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v:rect id="Rectangle 26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" fillcolor="white [3212]" strokecolor="black [3213]" strokeweight="1.5pt"/>
                <w10:wrap type="tight" anchory="page"/>
              </v:group>
            </w:pict>
          </mc:Fallback>
        </mc:AlternateContent>
      </w:r>
      <w:r>
        <w:br w:type="page"/>
      </w:r>
    </w:p>
    <w:p w14:paraId="297BF454" w14:textId="4DCF63AC" w:rsidR="00F678A1" w:rsidRDefault="00F678A1">
      <w:r w:rsidRPr="00F678A1"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A7D50EE" wp14:editId="4A08A29F">
                <wp:simplePos x="0" y="0"/>
                <wp:positionH relativeFrom="column">
                  <wp:posOffset>-1229360</wp:posOffset>
                </wp:positionH>
                <wp:positionV relativeFrom="page">
                  <wp:posOffset>5122545</wp:posOffset>
                </wp:positionV>
                <wp:extent cx="9493250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250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887D8" id="Group 198" o:spid="_x0000_s1026" style="position:absolute;margin-left:-96.8pt;margin-top:403.35pt;width:747.5pt;height:27.6pt;rotation:-90;z-index:-251602944;mso-position-vertical-relative:page;mso-width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">
                <v:rect id="Rectangle 199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" filled="f" strokecolor="black [3213]" strokeweight="1.5pt"/>
                <v:rect id="Rectangle 200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" filled="f" strokecolor="black [3213]" strokeweight="1.5pt"/>
                <v:rect id="Rectangle 201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" filled="f" strokecolor="black [3213]" strokeweight="1.5pt"/>
                <v:rect id="Rectangle 202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" filled="f" strokecolor="black [3213]" strokeweight="1.5pt"/>
                <v:rect id="Rectangle 203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" fillcolor="white [3212]" strokecolor="black [3213]" strokeweight="1.5pt"/>
                <w10:wrap type="tight" anchory="page"/>
              </v:group>
            </w:pict>
          </mc:Fallback>
        </mc:AlternateContent>
      </w:r>
      <w:r w:rsidRPr="00F678A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68EC4" wp14:editId="48538D72">
                <wp:simplePos x="0" y="0"/>
                <wp:positionH relativeFrom="column">
                  <wp:posOffset>1052195</wp:posOffset>
                </wp:positionH>
                <wp:positionV relativeFrom="paragraph">
                  <wp:posOffset>8890</wp:posOffset>
                </wp:positionV>
                <wp:extent cx="4930775" cy="10153015"/>
                <wp:effectExtent l="19050" t="19050" r="22225" b="1968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10153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BFD0" id="Rectangle: Rounded Corners 196" o:spid="_x0000_s1026" style="position:absolute;margin-left:82.85pt;margin-top:.7pt;width:388.25pt;height:79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" filled="f" strokecolor="black [3213]" strokeweight="2.25pt">
                <v:stroke joinstyle="miter"/>
              </v:roundrect>
            </w:pict>
          </mc:Fallback>
        </mc:AlternateContent>
      </w:r>
      <w:r w:rsidRPr="00F678A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7C2845" wp14:editId="0FE6608B">
                <wp:simplePos x="0" y="0"/>
                <wp:positionH relativeFrom="column">
                  <wp:posOffset>5478780</wp:posOffset>
                </wp:positionH>
                <wp:positionV relativeFrom="paragraph">
                  <wp:posOffset>8843645</wp:posOffset>
                </wp:positionV>
                <wp:extent cx="2360930" cy="24447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ED77" w14:textId="77777777" w:rsidR="00F678A1" w:rsidRPr="00617FBB" w:rsidRDefault="00F678A1" w:rsidP="00F678A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2845" id="_x0000_s1029" type="#_x0000_t202" style="position:absolute;margin-left:431.4pt;margin-top:696.35pt;width:185.9pt;height:19.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" filled="f" stroked="f">
                <v:textbox>
                  <w:txbxContent>
                    <w:p w14:paraId="51BBED77" w14:textId="77777777" w:rsidR="00F678A1" w:rsidRPr="00617FBB" w:rsidRDefault="00F678A1" w:rsidP="00F678A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82FABA1" w14:textId="77777777" w:rsidR="00F678A1" w:rsidRDefault="00F678A1">
      <w:r>
        <w:br w:type="page"/>
      </w:r>
    </w:p>
    <w:p w14:paraId="6AA16C94" w14:textId="290E9AC9" w:rsidR="0002568D" w:rsidRDefault="001B03E0">
      <w:r w:rsidRPr="00F678A1"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082A948" wp14:editId="3F3766AF">
                <wp:simplePos x="0" y="0"/>
                <wp:positionH relativeFrom="column">
                  <wp:posOffset>-2947670</wp:posOffset>
                </wp:positionH>
                <wp:positionV relativeFrom="page">
                  <wp:posOffset>5180965</wp:posOffset>
                </wp:positionV>
                <wp:extent cx="9493250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250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40788" id="Group 205" o:spid="_x0000_s1026" style="position:absolute;margin-left:-232.1pt;margin-top:407.95pt;width:747.5pt;height:27.6pt;rotation:-90;z-index:-251599872;mso-position-vertical-relative:page;mso-width-relative:margin;mso-height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">
                <v:rect id="Rectangle 206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" filled="f" strokecolor="black [3213]" strokeweight="1.5pt"/>
                <v:rect id="Rectangle 207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" filled="f" strokecolor="black [3213]" strokeweight="1.5pt"/>
                <v:rect id="Rectangle 208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" filled="f" strokecolor="black [3213]" strokeweight="1.5pt"/>
                <v:rect id="Rectangle 209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" filled="f" strokecolor="black [3213]" strokeweight="1.5pt"/>
                <v:rect id="Rectangle 210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" fillcolor="white [3212]" strokecolor="black [3213]" strokeweight="1.5pt"/>
                <w10:wrap type="tight" anchory="page"/>
              </v:group>
            </w:pict>
          </mc:Fallback>
        </mc:AlternateContent>
      </w:r>
      <w:r w:rsidRPr="00F678A1"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91034EA" wp14:editId="05B9AD3B">
                <wp:simplePos x="0" y="0"/>
                <wp:positionH relativeFrom="column">
                  <wp:posOffset>629920</wp:posOffset>
                </wp:positionH>
                <wp:positionV relativeFrom="page">
                  <wp:posOffset>5180330</wp:posOffset>
                </wp:positionV>
                <wp:extent cx="9493250" cy="350520"/>
                <wp:effectExtent l="0" t="635" r="12065" b="12065"/>
                <wp:wrapTight wrapText="bothSides">
                  <wp:wrapPolygon edited="0">
                    <wp:start x="21601" y="39"/>
                    <wp:lineTo x="18784" y="39"/>
                    <wp:lineTo x="18134" y="9430"/>
                    <wp:lineTo x="17397" y="9430"/>
                    <wp:lineTo x="16747" y="39"/>
                    <wp:lineTo x="13929" y="39"/>
                    <wp:lineTo x="13279" y="9430"/>
                    <wp:lineTo x="12542" y="9430"/>
                    <wp:lineTo x="11892" y="39"/>
                    <wp:lineTo x="9768" y="39"/>
                    <wp:lineTo x="9118" y="9430"/>
                    <wp:lineTo x="8381" y="9430"/>
                    <wp:lineTo x="7731" y="39"/>
                    <wp:lineTo x="4914" y="39"/>
                    <wp:lineTo x="4264" y="9430"/>
                    <wp:lineTo x="3527" y="9430"/>
                    <wp:lineTo x="2877" y="39"/>
                    <wp:lineTo x="16" y="39"/>
                    <wp:lineTo x="16" y="21170"/>
                    <wp:lineTo x="2877" y="21170"/>
                    <wp:lineTo x="3527" y="11778"/>
                    <wp:lineTo x="4264" y="11778"/>
                    <wp:lineTo x="4914" y="21170"/>
                    <wp:lineTo x="7731" y="21170"/>
                    <wp:lineTo x="8381" y="11778"/>
                    <wp:lineTo x="9118" y="11778"/>
                    <wp:lineTo x="9768" y="21170"/>
                    <wp:lineTo x="11892" y="21170"/>
                    <wp:lineTo x="12542" y="11778"/>
                    <wp:lineTo x="13279" y="11778"/>
                    <wp:lineTo x="13929" y="21170"/>
                    <wp:lineTo x="16747" y="21170"/>
                    <wp:lineTo x="17397" y="11778"/>
                    <wp:lineTo x="18134" y="11778"/>
                    <wp:lineTo x="18784" y="21170"/>
                    <wp:lineTo x="21601" y="21170"/>
                    <wp:lineTo x="21601" y="39"/>
                  </wp:wrapPolygon>
                </wp:wrapTight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93250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22894" id="Group 212" o:spid="_x0000_s1026" style="position:absolute;margin-left:49.6pt;margin-top:407.9pt;width:747.5pt;height:27.6pt;rotation:-90;z-index:-251597824;mso-position-vertical-relative:page;mso-width-relative:margin;mso-height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">
                <v:rect id="Rectangle 213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" filled="f" strokecolor="black [3213]" strokeweight="1.5pt"/>
                <v:rect id="Rectangle 214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Vs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" filled="f" strokecolor="black [3213]" strokeweight="1.5pt"/>
                <v:rect id="Rectangle 215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" filled="f" strokecolor="black [3213]" strokeweight="1.5pt"/>
                <v:rect id="Rectangle 216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" filled="f" strokecolor="black [3213]" strokeweight="1.5pt"/>
                <v:rect id="Rectangle 218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" fillcolor="white [3212]" strokecolor="black [3213]" strokeweight="1.5pt"/>
                <w10:wrap type="tight" anchory="page"/>
              </v:group>
            </w:pict>
          </mc:Fallback>
        </mc:AlternateContent>
      </w:r>
      <w:r w:rsidR="00F678A1" w:rsidRPr="00F678A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53B74" wp14:editId="35553F0B">
                <wp:simplePos x="0" y="0"/>
                <wp:positionH relativeFrom="column">
                  <wp:posOffset>58420</wp:posOffset>
                </wp:positionH>
                <wp:positionV relativeFrom="paragraph">
                  <wp:posOffset>112395</wp:posOffset>
                </wp:positionV>
                <wp:extent cx="3460750" cy="10153015"/>
                <wp:effectExtent l="19050" t="19050" r="25400" b="1968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0153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4C9D" id="Rectangle: Rounded Corners 204" o:spid="_x0000_s1026" style="position:absolute;margin-left:4.6pt;margin-top:8.85pt;width:272.5pt;height:79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" filled="f" strokecolor="black [3213]" strokeweight="2.25pt">
                <v:stroke joinstyle="miter"/>
              </v:roundrect>
            </w:pict>
          </mc:Fallback>
        </mc:AlternateContent>
      </w:r>
      <w:r w:rsidR="00F678A1" w:rsidRPr="00F678A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FA4BA" wp14:editId="2260641C">
                <wp:simplePos x="0" y="0"/>
                <wp:positionH relativeFrom="column">
                  <wp:posOffset>3651250</wp:posOffset>
                </wp:positionH>
                <wp:positionV relativeFrom="paragraph">
                  <wp:posOffset>112395</wp:posOffset>
                </wp:positionV>
                <wp:extent cx="3460750" cy="10153015"/>
                <wp:effectExtent l="19050" t="19050" r="25400" b="1968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0153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35EC1" id="Rectangle: Rounded Corners 211" o:spid="_x0000_s1026" style="position:absolute;margin-left:287.5pt;margin-top:8.85pt;width:272.5pt;height:79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" filled="f" strokecolor="black [3213]" strokeweight="2.25pt">
                <v:stroke joinstyle="miter"/>
              </v:roundrect>
            </w:pict>
          </mc:Fallback>
        </mc:AlternateContent>
      </w:r>
      <w:r w:rsidR="00F678A1" w:rsidRPr="00F678A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0B78E" wp14:editId="641F7403">
                <wp:simplePos x="0" y="0"/>
                <wp:positionH relativeFrom="column">
                  <wp:posOffset>4368954</wp:posOffset>
                </wp:positionH>
                <wp:positionV relativeFrom="paragraph">
                  <wp:posOffset>10213318</wp:posOffset>
                </wp:positionV>
                <wp:extent cx="2360930" cy="244475"/>
                <wp:effectExtent l="0" t="0" r="0" b="317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9C7" w14:textId="77777777" w:rsidR="00F678A1" w:rsidRPr="00617FBB" w:rsidRDefault="00F678A1" w:rsidP="00F678A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78E" id="_x0000_s1030" type="#_x0000_t202" style="position:absolute;margin-left:344pt;margin-top:804.2pt;width:185.9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mJDwIAAPsDAAAOAAAAZHJzL2Uyb0RvYy54bWysU9tuGyEQfa/Uf0C817ver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" filled="f" stroked="f">
                <v:textbox>
                  <w:txbxContent>
                    <w:p w14:paraId="47D819C7" w14:textId="77777777" w:rsidR="00F678A1" w:rsidRPr="00617FBB" w:rsidRDefault="00F678A1" w:rsidP="00F678A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0256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FFC5" w14:textId="77777777" w:rsidR="00283775" w:rsidRDefault="00283775" w:rsidP="00EB5BDC">
      <w:pPr>
        <w:spacing w:after="0" w:line="240" w:lineRule="auto"/>
      </w:pPr>
      <w:r>
        <w:separator/>
      </w:r>
    </w:p>
  </w:endnote>
  <w:endnote w:type="continuationSeparator" w:id="0">
    <w:p w14:paraId="09F447AF" w14:textId="77777777" w:rsidR="00283775" w:rsidRDefault="002837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CD94D8-7865-49AE-923B-805CFAE82B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DA06AD8-1047-402A-9895-C0964CF107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9040D1B-7B0A-4C5A-B0D0-57F507B882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1697331-3FA8-40CF-86E6-65C504FA0E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44AD" w14:textId="77777777" w:rsidR="00283775" w:rsidRDefault="00283775" w:rsidP="00EB5BDC">
      <w:pPr>
        <w:spacing w:after="0" w:line="240" w:lineRule="auto"/>
      </w:pPr>
      <w:r>
        <w:separator/>
      </w:r>
    </w:p>
  </w:footnote>
  <w:footnote w:type="continuationSeparator" w:id="0">
    <w:p w14:paraId="39040309" w14:textId="77777777" w:rsidR="00283775" w:rsidRDefault="002837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01D1"/>
    <w:rsid w:val="00064D08"/>
    <w:rsid w:val="00067500"/>
    <w:rsid w:val="0007340E"/>
    <w:rsid w:val="0007358B"/>
    <w:rsid w:val="000752F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5C60"/>
    <w:rsid w:val="001B03E0"/>
    <w:rsid w:val="001C0B41"/>
    <w:rsid w:val="001D5508"/>
    <w:rsid w:val="001E0F38"/>
    <w:rsid w:val="001E37D3"/>
    <w:rsid w:val="001E5A0B"/>
    <w:rsid w:val="001F1831"/>
    <w:rsid w:val="001F78CA"/>
    <w:rsid w:val="002018A8"/>
    <w:rsid w:val="0021170C"/>
    <w:rsid w:val="00222F46"/>
    <w:rsid w:val="002432D6"/>
    <w:rsid w:val="00261566"/>
    <w:rsid w:val="00283775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526F"/>
    <w:rsid w:val="005669DB"/>
    <w:rsid w:val="0056734D"/>
    <w:rsid w:val="005A079C"/>
    <w:rsid w:val="005A3752"/>
    <w:rsid w:val="005B2584"/>
    <w:rsid w:val="005B2A13"/>
    <w:rsid w:val="005B4198"/>
    <w:rsid w:val="005B41FE"/>
    <w:rsid w:val="005D4F6B"/>
    <w:rsid w:val="00600DCA"/>
    <w:rsid w:val="00617FBB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507C4"/>
    <w:rsid w:val="00880A21"/>
    <w:rsid w:val="008B78E0"/>
    <w:rsid w:val="008C30EE"/>
    <w:rsid w:val="008D5DA0"/>
    <w:rsid w:val="008D76F7"/>
    <w:rsid w:val="008E0524"/>
    <w:rsid w:val="008F1285"/>
    <w:rsid w:val="008F423C"/>
    <w:rsid w:val="00910C4F"/>
    <w:rsid w:val="00923440"/>
    <w:rsid w:val="009312F2"/>
    <w:rsid w:val="00933D4B"/>
    <w:rsid w:val="009562D5"/>
    <w:rsid w:val="00964959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B69B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1BF4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678A1"/>
    <w:rsid w:val="00F81FEC"/>
    <w:rsid w:val="00F870EF"/>
    <w:rsid w:val="00FC51CC"/>
    <w:rsid w:val="00FD61C6"/>
    <w:rsid w:val="00FE468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25T13:22:00Z</cp:lastPrinted>
  <dcterms:created xsi:type="dcterms:W3CDTF">2021-02-24T17:30:00Z</dcterms:created>
  <dcterms:modified xsi:type="dcterms:W3CDTF">2021-02-24T17:33:00Z</dcterms:modified>
</cp:coreProperties>
</file>